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8DEE419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/21/05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39B9CB1D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3. 2021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37459968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0A57209D" w:rsidR="00BA25D2" w:rsidRDefault="00044B2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/21/07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4C8AF7D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4. 2021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2DD100AD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0B2E718A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/21/08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30E1C93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5D4">
              <w:rPr>
                <w:rFonts w:ascii="Times New Roman" w:hAnsi="Times New Roman" w:cs="Times New Roman"/>
                <w:b/>
                <w:sz w:val="24"/>
                <w:szCs w:val="24"/>
              </w:rPr>
              <w:t>10. 5. 2021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AE5300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5C532D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2F92082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3F3B6C9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1D3EB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C01B38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6DA7DCC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962B80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60D9E80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A1EEAE5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40FCEF3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3C174E4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9B0DA2A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734FD9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522062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A39584C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3390B3C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6553E22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6351136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746238F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5E1720D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1036A70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0A675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854E1C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82C709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E5BA6E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B66762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2BE70893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2DC3B8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14D0388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940B516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55A218BE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13152B8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8B3A327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2E345C8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1B6B3A78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1E65D4">
        <w:rPr>
          <w:rFonts w:ascii="Times New Roman" w:hAnsi="Times New Roman" w:cs="Times New Roman"/>
          <w:b/>
          <w:sz w:val="24"/>
          <w:szCs w:val="24"/>
        </w:rPr>
        <w:t>13</w:t>
      </w:r>
      <w:r w:rsidR="00044B26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</w:t>
      </w:r>
      <w:r w:rsidR="001E65D4">
        <w:rPr>
          <w:rFonts w:ascii="Times New Roman" w:hAnsi="Times New Roman" w:cs="Times New Roman"/>
          <w:b/>
          <w:sz w:val="24"/>
          <w:szCs w:val="24"/>
        </w:rPr>
        <w:t>5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1E65D4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381E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5-13T08:49:00Z</dcterms:created>
  <dcterms:modified xsi:type="dcterms:W3CDTF">2021-05-13T08:49:00Z</dcterms:modified>
</cp:coreProperties>
</file>